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333-33 и 333-34 части второй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; 2004, № 45, ст. 4377; 2005, № 30, ст. 3117; № 52, ст. 5581; 2006, № 1, ст. 12; № 27, ст. 2881; № 31, ст. 3436; № 43, ст. 4412; 2007, № 1, ст. 7; № 31, ст. 4013; № 46, ст. 5553; 2008, № 52, ст. 6218, 6227; 2009, № 29, ст. 3625; № 30, ст. 3735; № 52, ст. 6450; 2010, № 15, ст. 1737; № 28, ст. 3553; № 31, ст. 4198; № 46, ст. 5918; 2011, № 27, ст. 3881; № 30, ст. 4566, 4575, 4583, 4593; № 48, ст. 6731; № 49, ст. 7063; 2012, № 18, ст. 2128; № 24, ст. 3066; № 31, ст. 4319; № 49, ст. 6750; № 53, ст. 7578, 7607; 2013, № 9, ст. 874; № 14, ст. 1647; № 30, ст. 4084; № 44, ст. 5645; № 48, ст. 6165; № 52, ст. 6981; 2014, № 30, ст. 4220, 4222; № 43, ст. 5796; № 48, ст. 6647; 2015, № 1, ст. 11; № 27, ст. 3948; № 48, ст. 6689; 2016, № 11, ст. 1489; № 27, ст. 4178, 4179; № 49, ст. 6844; 2017, № 27, ст. 3942) следующие изменения</w:t>
      </w:r>
    </w:p>
    <w:p>
      <w:r>
        <w:t>в пункте 1 статьи 33333: а) подпункты 11 - 13 изложить в следующей редакции: "11) за государственную регистрацию средства массовой информации, за внесение изменений в запись о регистрации средства массовой информации (в том числе связанных с изменением тематики или специализации), продукция которого предназначена для распространения преимущественно на всей территории Российской Федерации, за ее пределами, на территориях двух и более субъектов Российской Федерации, - 8 000 рублей</w:t>
      </w:r>
    </w:p>
    <w:p>
      <w:r>
        <w:t>за государственную регистрацию средства массовой информации, за внесение изменений в запись о регистрации средства массовой информации (в том числе связанных с изменением тематики или специализации), продукция которого предназначена для распространения преимущественно на территории субъекта Российской Федерации, территории муниципального образования, - 4 000 рублей</w:t>
      </w:r>
    </w:p>
    <w:p>
      <w:r>
        <w:t>за выдачу разрешения на распространение продукции зарубежного периодического печатного издания на территории Российской Федерации - 8 000 рублей;"; б) подпункт 14 признать утратившим силу</w:t>
      </w:r>
    </w:p>
    <w:p>
      <w:r>
        <w:t>пункт 3 статьи 33334 изложить в следующей редакции: "3. Государственная пошлина за государственную регистрацию средства массовой информации, за внесение изменений в запись о регистрации средства массовой информации уплачивается с учетом следующих особенностей:</w:t>
      </w:r>
    </w:p>
    <w:p>
      <w:r>
        <w:t>при регистрации средства массовой информации, внесении изменений в запись о регистрации средства массовой информации (в том числе связанных с изменением тематики или специализации) рекламного характера размер государственной пошлины для соответствующего средства массовой информации увеличивается в пять раз</w:t>
      </w:r>
    </w:p>
    <w:p>
      <w:r>
        <w:t>при регистрации средства массовой информации, внесении изменений в запись о регистрации средства массовой информации (в том числе связанных с изменением тематики или специализации) эротического характера размер государственной пошлины для соответствующего средства массовой информации увеличивается в десять раз</w:t>
      </w:r>
    </w:p>
    <w:p>
      <w:r>
        <w:t>при регистрации средства массовой информации, внесении изменений в запись о регистрации средства массовой информации (в том числе связанных с изменением тематики или специализации), специализирующегося на выпуске продукции для детей, подростков и инвалидов, а также средства массовой информации образовательного и культурно-просветительского назначения размер государственной пошлины для соответствующего средства массовой информации уменьшается в пять раз."</w:t>
      </w:r>
    </w:p>
    <w:p>
      <w:r>
        <w:rPr>
          <w:b/>
        </w:rPr>
        <w:t>Статья 2</w:t>
      </w:r>
    </w:p>
    <w:p>
      <w:r>
        <w:t>Признать утратившими силу</w:t>
      </w:r>
    </w:p>
    <w:p>
      <w:r>
        <w:t>абзац двадцать второй пункта 11 статьи 2 Федерального закона от 27 декабря 2009 года № 374-ФЗ "О внесении изменений в статью 45 части первой и в главу 253 части второй Налогового кодекса Российской Федерации и отдельные законодательные акты Российской Федерации, а также о признании утратившим силу Федерального закона "О сборах за выдачу лицензий на осуществление видов деятельности, связанных с производством и оборотом этилового спирта, алкогольной и спиртосодержащей продукции" (Собрание законодательства Российской Федерации, 2009, № 52, ст. 6450)</w:t>
      </w:r>
    </w:p>
    <w:p>
      <w:r>
        <w:t>абзац двадцатый пункта 10 статьи 1 Федерального закона от 21 июля 2014 года № 221-ФЗ "О внесении изменений в главу 253 части второй Налогового кодекса Российской Федерации" (Собрание законодательства Российской Федерации, 2014, № 30, ст. 4222)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1 января 2018 года, но не ранее чем по истечении одного месяца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